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FD345D" w14:paraId="3FFEB30D" w14:textId="77777777" w:rsidTr="00823B1D">
        <w:tc>
          <w:tcPr>
            <w:tcW w:w="3256" w:type="dxa"/>
          </w:tcPr>
          <w:p w14:paraId="1B10DFA0" w14:textId="77777777" w:rsidR="00FD345D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направления по почте</w:t>
            </w:r>
          </w:p>
          <w:p w14:paraId="715FB6AB" w14:textId="77777777" w:rsidR="00FD345D" w:rsidRDefault="00FD345D" w:rsidP="00FD345D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естр-РН»</w:t>
            </w:r>
          </w:p>
          <w:p w14:paraId="7FEFC224" w14:textId="77777777" w:rsidR="00FD345D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2, г. Москва, а/я 4</w:t>
            </w:r>
          </w:p>
          <w:p w14:paraId="2BF7E161" w14:textId="77777777" w:rsidR="00FD345D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</w:p>
          <w:p w14:paraId="5F8E1B48" w14:textId="77777777" w:rsidR="00FD345D" w:rsidRDefault="00FD345D" w:rsidP="00FD345D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64051C78" w14:textId="2FD45076" w:rsidR="00FD345D" w:rsidRDefault="00FD345D" w:rsidP="00FD345D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30800</w:t>
            </w:r>
            <w:r w:rsidR="00A43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г. Белгород, Почтамт, а/я 67</w:t>
            </w:r>
          </w:p>
        </w:tc>
        <w:tc>
          <w:tcPr>
            <w:tcW w:w="6938" w:type="dxa"/>
          </w:tcPr>
          <w:p w14:paraId="6716DFB4" w14:textId="77777777" w:rsidR="00FD345D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личного предоставления</w:t>
            </w:r>
          </w:p>
          <w:p w14:paraId="7390E776" w14:textId="4F94CEC4" w:rsidR="00FD345D" w:rsidRDefault="00FD345D" w:rsidP="00D94493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Центральный офис ООО «Реестр-РН»:</w:t>
            </w:r>
            <w:r w:rsidR="00A437B9" w:rsidRPr="00A437B9">
              <w:rPr>
                <w:iCs/>
                <w:sz w:val="16"/>
                <w:szCs w:val="16"/>
              </w:rPr>
              <w:t xml:space="preserve"> г. Москва, </w:t>
            </w:r>
            <w:proofErr w:type="spellStart"/>
            <w:r w:rsidR="00A437B9" w:rsidRPr="00A437B9">
              <w:rPr>
                <w:iCs/>
                <w:sz w:val="16"/>
                <w:szCs w:val="16"/>
              </w:rPr>
              <w:t>Хохловский</w:t>
            </w:r>
            <w:proofErr w:type="spellEnd"/>
            <w:r w:rsidR="00A437B9" w:rsidRPr="00A437B9">
              <w:rPr>
                <w:iCs/>
                <w:sz w:val="16"/>
                <w:szCs w:val="16"/>
              </w:rPr>
              <w:t xml:space="preserve"> переулок, д. 13, строение 1</w:t>
            </w:r>
            <w:r>
              <w:rPr>
                <w:iCs/>
                <w:sz w:val="16"/>
                <w:szCs w:val="16"/>
              </w:rPr>
              <w:t>,</w:t>
            </w:r>
          </w:p>
          <w:p w14:paraId="190C895D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10:00 до 14:00,</w:t>
            </w:r>
          </w:p>
          <w:p w14:paraId="10FE730E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>
              <w:rPr>
                <w:sz w:val="16"/>
                <w:szCs w:val="16"/>
              </w:rPr>
              <w:t>Б.Хмельницкого</w:t>
            </w:r>
            <w:proofErr w:type="spellEnd"/>
            <w:r>
              <w:rPr>
                <w:sz w:val="16"/>
                <w:szCs w:val="16"/>
              </w:rPr>
              <w:t>, д. 52,</w:t>
            </w:r>
          </w:p>
          <w:p w14:paraId="0C909164" w14:textId="71BDDBFA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ы: (4722) 31-77-22, 31-77-33</w:t>
            </w:r>
            <w:r w:rsidR="00C276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08:30 до 12:30,</w:t>
            </w:r>
          </w:p>
          <w:p w14:paraId="33222553" w14:textId="783ED9A4" w:rsidR="00FD345D" w:rsidRDefault="00FD345D" w:rsidP="00D944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а также в любом из филиалов Регистратора,</w:t>
            </w:r>
            <w:r w:rsidR="002177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дреса которых указаны на сайте Регистратора по адресу: </w:t>
            </w:r>
            <w:hyperlink r:id="rId8" w:history="1">
              <w:r w:rsidR="00476377" w:rsidRPr="00C2761A">
                <w:rPr>
                  <w:rStyle w:val="af7"/>
                  <w:sz w:val="16"/>
                </w:rPr>
                <w:t>https://www.reestrrn.ru</w:t>
              </w:r>
            </w:hyperlink>
          </w:p>
        </w:tc>
      </w:tr>
    </w:tbl>
    <w:p w14:paraId="6503C6E3" w14:textId="77777777" w:rsidR="00FD345D" w:rsidRDefault="00FD345D" w:rsidP="00FD345D">
      <w:pPr>
        <w:jc w:val="center"/>
        <w:rPr>
          <w:b/>
          <w:sz w:val="18"/>
          <w:szCs w:val="18"/>
        </w:rPr>
      </w:pPr>
    </w:p>
    <w:p w14:paraId="562CD14E" w14:textId="2F3A2755" w:rsidR="00CA2E64" w:rsidRPr="00A437B9" w:rsidRDefault="000E57D7" w:rsidP="00FD345D">
      <w:pPr>
        <w:jc w:val="center"/>
        <w:rPr>
          <w:b/>
          <w:szCs w:val="18"/>
        </w:rPr>
      </w:pPr>
      <w:r w:rsidRPr="00A437B9">
        <w:rPr>
          <w:b/>
          <w:szCs w:val="18"/>
        </w:rPr>
        <w:t>ЗАЯВЛЕНИЕ О ПРОДАЖЕ ЦЕННЫХ БУМАГ</w:t>
      </w:r>
    </w:p>
    <w:p w14:paraId="1066753B" w14:textId="77777777" w:rsidR="00CA2E64" w:rsidRPr="00A437B9" w:rsidRDefault="00D0324B" w:rsidP="00FD345D">
      <w:pPr>
        <w:jc w:val="center"/>
        <w:rPr>
          <w:b/>
          <w:szCs w:val="18"/>
        </w:rPr>
      </w:pPr>
      <w:r w:rsidRPr="00A437B9">
        <w:rPr>
          <w:b/>
          <w:szCs w:val="18"/>
        </w:rPr>
        <w:t>(</w:t>
      </w:r>
      <w:r w:rsidR="00581588" w:rsidRPr="00A437B9">
        <w:rPr>
          <w:b/>
          <w:szCs w:val="18"/>
        </w:rPr>
        <w:t>А</w:t>
      </w:r>
      <w:r w:rsidR="00E354E8" w:rsidRPr="00A437B9">
        <w:rPr>
          <w:b/>
          <w:szCs w:val="18"/>
        </w:rPr>
        <w:t>кционерн</w:t>
      </w:r>
      <w:r w:rsidR="00581588" w:rsidRPr="00A437B9">
        <w:rPr>
          <w:b/>
          <w:szCs w:val="18"/>
        </w:rPr>
        <w:t>ого</w:t>
      </w:r>
      <w:r w:rsidR="00E354E8" w:rsidRPr="00A437B9">
        <w:rPr>
          <w:b/>
          <w:szCs w:val="18"/>
        </w:rPr>
        <w:t xml:space="preserve"> обществ</w:t>
      </w:r>
      <w:r w:rsidR="00581588" w:rsidRPr="00A437B9">
        <w:rPr>
          <w:b/>
          <w:szCs w:val="18"/>
        </w:rPr>
        <w:t>а</w:t>
      </w:r>
      <w:r w:rsidR="00E354E8" w:rsidRPr="00A437B9">
        <w:rPr>
          <w:b/>
          <w:szCs w:val="18"/>
        </w:rPr>
        <w:t xml:space="preserve"> «</w:t>
      </w:r>
      <w:r w:rsidR="00581588" w:rsidRPr="00A437B9">
        <w:rPr>
          <w:b/>
          <w:szCs w:val="18"/>
        </w:rPr>
        <w:t>Белгородская сбытовая компания</w:t>
      </w:r>
      <w:r w:rsidR="00E354E8" w:rsidRPr="00A437B9">
        <w:rPr>
          <w:b/>
          <w:szCs w:val="18"/>
        </w:rPr>
        <w:t>»)</w:t>
      </w:r>
    </w:p>
    <w:p w14:paraId="31D507BC" w14:textId="77777777" w:rsidR="00A437B9" w:rsidRPr="00A437B9" w:rsidRDefault="00A437B9" w:rsidP="00FD345D">
      <w:pPr>
        <w:jc w:val="both"/>
        <w:rPr>
          <w:szCs w:val="18"/>
        </w:rPr>
      </w:pPr>
    </w:p>
    <w:p w14:paraId="45AC0E62" w14:textId="74F6F5A6" w:rsidR="00D606BC" w:rsidRPr="00A437B9" w:rsidRDefault="000C5DCA" w:rsidP="00A437B9">
      <w:pPr>
        <w:ind w:firstLine="709"/>
        <w:jc w:val="both"/>
      </w:pPr>
      <w:r w:rsidRPr="00A437B9">
        <w:rPr>
          <w:szCs w:val="18"/>
        </w:rPr>
        <w:t>В соответствии со статьей 84.</w:t>
      </w:r>
      <w:r w:rsidR="00E354E8" w:rsidRPr="00A437B9">
        <w:rPr>
          <w:szCs w:val="18"/>
        </w:rPr>
        <w:t>1</w:t>
      </w:r>
      <w:r w:rsidRPr="009D17CA">
        <w:rPr>
          <w:szCs w:val="18"/>
        </w:rPr>
        <w:t>,</w:t>
      </w:r>
      <w:r w:rsidRPr="00A437B9">
        <w:rPr>
          <w:b/>
          <w:szCs w:val="18"/>
        </w:rPr>
        <w:t xml:space="preserve"> </w:t>
      </w:r>
      <w:r w:rsidRPr="00A437B9">
        <w:rPr>
          <w:szCs w:val="18"/>
        </w:rPr>
        <w:t xml:space="preserve">84.3 Федерального закона №208-ФЗ от 26.12.1995 «Об акционерных обществах» и на основании </w:t>
      </w:r>
      <w:r w:rsidR="00E354E8" w:rsidRPr="00A437B9">
        <w:rPr>
          <w:szCs w:val="18"/>
        </w:rPr>
        <w:t>Добровольного</w:t>
      </w:r>
      <w:r w:rsidRPr="00A437B9">
        <w:rPr>
          <w:szCs w:val="18"/>
        </w:rPr>
        <w:t xml:space="preserve"> предложения о приобретении ценных бумаг (далее – </w:t>
      </w:r>
      <w:r w:rsidR="00E354E8" w:rsidRPr="00A437B9">
        <w:rPr>
          <w:b/>
          <w:szCs w:val="18"/>
          <w:u w:val="single"/>
        </w:rPr>
        <w:t>Добровольное</w:t>
      </w:r>
      <w:r w:rsidRPr="00A437B9">
        <w:rPr>
          <w:b/>
          <w:szCs w:val="18"/>
          <w:u w:val="single"/>
        </w:rPr>
        <w:t xml:space="preserve"> предложение</w:t>
      </w:r>
      <w:r w:rsidRPr="00A437B9">
        <w:rPr>
          <w:szCs w:val="18"/>
        </w:rPr>
        <w:t xml:space="preserve">) </w:t>
      </w:r>
      <w:r w:rsidR="00A90290" w:rsidRPr="00A437B9">
        <w:rPr>
          <w:szCs w:val="18"/>
        </w:rPr>
        <w:t xml:space="preserve">от </w:t>
      </w:r>
      <w:r w:rsidR="00581588" w:rsidRPr="00A437B9">
        <w:rPr>
          <w:szCs w:val="18"/>
        </w:rPr>
        <w:t>Общества с ограниченной ответствен</w:t>
      </w:r>
      <w:bookmarkStart w:id="0" w:name="_GoBack"/>
      <w:bookmarkEnd w:id="0"/>
      <w:r w:rsidR="00581588" w:rsidRPr="00A437B9">
        <w:rPr>
          <w:szCs w:val="18"/>
        </w:rPr>
        <w:t>ностью «</w:t>
      </w:r>
      <w:proofErr w:type="spellStart"/>
      <w:r w:rsidR="00581588" w:rsidRPr="00A437B9">
        <w:rPr>
          <w:szCs w:val="18"/>
        </w:rPr>
        <w:t>ПромИнвест</w:t>
      </w:r>
      <w:proofErr w:type="spellEnd"/>
      <w:r w:rsidR="00581588" w:rsidRPr="00A437B9">
        <w:rPr>
          <w:szCs w:val="18"/>
        </w:rPr>
        <w:t xml:space="preserve">» </w:t>
      </w:r>
      <w:r w:rsidRPr="00A437B9">
        <w:rPr>
          <w:i/>
          <w:szCs w:val="18"/>
        </w:rPr>
        <w:t>(Наименование Приобретателя)</w:t>
      </w:r>
      <w:r w:rsidRPr="00A437B9">
        <w:rPr>
          <w:szCs w:val="18"/>
        </w:rPr>
        <w:t xml:space="preserve">, полученного </w:t>
      </w:r>
      <w:r w:rsidR="00581588" w:rsidRPr="00A437B9">
        <w:rPr>
          <w:b/>
          <w:bCs/>
          <w:szCs w:val="18"/>
        </w:rPr>
        <w:t>А</w:t>
      </w:r>
      <w:r w:rsidR="00E354E8" w:rsidRPr="00A437B9">
        <w:rPr>
          <w:b/>
          <w:bCs/>
          <w:szCs w:val="18"/>
        </w:rPr>
        <w:t>кционерным обществом «</w:t>
      </w:r>
      <w:r w:rsidR="00581588" w:rsidRPr="00A437B9">
        <w:rPr>
          <w:b/>
          <w:bCs/>
          <w:szCs w:val="18"/>
        </w:rPr>
        <w:t>Белгородская сбытовая компания</w:t>
      </w:r>
      <w:r w:rsidR="00E354E8" w:rsidRPr="00A437B9">
        <w:rPr>
          <w:b/>
          <w:bCs/>
          <w:szCs w:val="18"/>
        </w:rPr>
        <w:t xml:space="preserve">» </w:t>
      </w:r>
      <w:r w:rsidR="00581588" w:rsidRPr="00A437B9">
        <w:rPr>
          <w:szCs w:val="18"/>
        </w:rPr>
        <w:t>«</w:t>
      </w:r>
      <w:r w:rsidR="00A437B9" w:rsidRPr="00A437B9">
        <w:rPr>
          <w:szCs w:val="18"/>
        </w:rPr>
        <w:t>19</w:t>
      </w:r>
      <w:r w:rsidR="00581588" w:rsidRPr="00A437B9">
        <w:rPr>
          <w:szCs w:val="18"/>
        </w:rPr>
        <w:t>»</w:t>
      </w:r>
      <w:r w:rsidRPr="00A437B9">
        <w:rPr>
          <w:szCs w:val="18"/>
        </w:rPr>
        <w:t> </w:t>
      </w:r>
      <w:r w:rsidR="006F524A" w:rsidRPr="00A437B9">
        <w:rPr>
          <w:szCs w:val="18"/>
        </w:rPr>
        <w:t>ию</w:t>
      </w:r>
      <w:r w:rsidR="00A437B9" w:rsidRPr="00A437B9">
        <w:rPr>
          <w:szCs w:val="18"/>
        </w:rPr>
        <w:t>л</w:t>
      </w:r>
      <w:r w:rsidR="006F524A" w:rsidRPr="00A437B9">
        <w:rPr>
          <w:szCs w:val="18"/>
        </w:rPr>
        <w:t>я</w:t>
      </w:r>
      <w:r w:rsidRPr="00A437B9">
        <w:rPr>
          <w:szCs w:val="18"/>
        </w:rPr>
        <w:t xml:space="preserve"> 20</w:t>
      </w:r>
      <w:r w:rsidR="00B154DC" w:rsidRPr="00A437B9">
        <w:rPr>
          <w:szCs w:val="18"/>
        </w:rPr>
        <w:t>2</w:t>
      </w:r>
      <w:r w:rsidR="00A437B9" w:rsidRPr="00A437B9">
        <w:rPr>
          <w:szCs w:val="18"/>
        </w:rPr>
        <w:t>2</w:t>
      </w:r>
      <w:r w:rsidR="00F71058" w:rsidRPr="00A437B9">
        <w:rPr>
          <w:szCs w:val="18"/>
        </w:rPr>
        <w:t> </w:t>
      </w:r>
      <w:r w:rsidRPr="00A437B9">
        <w:rPr>
          <w:szCs w:val="18"/>
        </w:rPr>
        <w:t xml:space="preserve">г. </w:t>
      </w:r>
      <w:r w:rsidRPr="00A437B9">
        <w:rPr>
          <w:i/>
          <w:szCs w:val="18"/>
        </w:rPr>
        <w:t xml:space="preserve">(Дата поступления </w:t>
      </w:r>
      <w:r w:rsidR="00E354E8" w:rsidRPr="00A437B9">
        <w:rPr>
          <w:i/>
          <w:szCs w:val="18"/>
        </w:rPr>
        <w:t>Добровольного</w:t>
      </w:r>
      <w:r w:rsidRPr="00A437B9">
        <w:rPr>
          <w:i/>
          <w:szCs w:val="18"/>
        </w:rPr>
        <w:t xml:space="preserve"> предложения к Эмитенту)</w:t>
      </w:r>
      <w:r w:rsidRPr="00A437B9">
        <w:rPr>
          <w:szCs w:val="18"/>
        </w:rPr>
        <w:t xml:space="preserve">, настоящим принимаю </w:t>
      </w:r>
      <w:r w:rsidR="00E354E8" w:rsidRPr="00A437B9">
        <w:rPr>
          <w:szCs w:val="18"/>
        </w:rPr>
        <w:t>Добровольное</w:t>
      </w:r>
      <w:r w:rsidRPr="00A437B9">
        <w:rPr>
          <w:szCs w:val="18"/>
        </w:rPr>
        <w:t xml:space="preserve"> предложение и выражаю согласие продать </w:t>
      </w:r>
      <w:r w:rsidR="00B154DC" w:rsidRPr="00A437B9">
        <w:rPr>
          <w:szCs w:val="18"/>
        </w:rPr>
        <w:t>Обществу с ограниченной ответственностью «</w:t>
      </w:r>
      <w:proofErr w:type="spellStart"/>
      <w:r w:rsidR="00B154DC" w:rsidRPr="00A437B9">
        <w:rPr>
          <w:szCs w:val="18"/>
        </w:rPr>
        <w:t>ПромИнвест</w:t>
      </w:r>
      <w:proofErr w:type="spellEnd"/>
      <w:r w:rsidR="00B154DC" w:rsidRPr="00A437B9">
        <w:rPr>
          <w:szCs w:val="18"/>
        </w:rPr>
        <w:t>»</w:t>
      </w:r>
      <w:r w:rsidR="00B154DC" w:rsidRPr="00A437B9">
        <w:rPr>
          <w:i/>
          <w:szCs w:val="18"/>
        </w:rPr>
        <w:t xml:space="preserve"> </w:t>
      </w:r>
      <w:r w:rsidRPr="00A437B9">
        <w:rPr>
          <w:i/>
          <w:szCs w:val="18"/>
        </w:rPr>
        <w:t>(Наименование Приобретателя)</w:t>
      </w:r>
      <w:r w:rsidRPr="00A437B9">
        <w:rPr>
          <w:szCs w:val="18"/>
        </w:rPr>
        <w:t xml:space="preserve"> ценные бумаги на условиях, предусмотренных </w:t>
      </w:r>
      <w:r w:rsidR="00E354E8" w:rsidRPr="00A437B9">
        <w:t>Добровольным</w:t>
      </w:r>
      <w:r w:rsidRPr="00A437B9">
        <w:t xml:space="preserve"> предложением</w:t>
      </w:r>
      <w:r w:rsidR="00D606BC" w:rsidRPr="00A437B9">
        <w:t>: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430"/>
      </w:tblGrid>
      <w:tr w:rsidR="0050191D" w:rsidRPr="00A437B9" w14:paraId="297B8B68" w14:textId="77777777" w:rsidTr="0050191D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235" w14:textId="77777777" w:rsidR="00D606BC" w:rsidRPr="00A437B9" w:rsidRDefault="00D606BC" w:rsidP="00FD345D">
            <w:r w:rsidRPr="00A437B9">
              <w:t xml:space="preserve">Эмитен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E" w14:textId="77777777" w:rsidR="00B154DC" w:rsidRPr="00A437B9" w:rsidRDefault="00B154DC" w:rsidP="00FD345D">
            <w:pPr>
              <w:rPr>
                <w:b/>
                <w:bCs/>
              </w:rPr>
            </w:pPr>
            <w:r w:rsidRPr="00A437B9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28E56EEC" w:rsidR="00694422" w:rsidRPr="00A437B9" w:rsidRDefault="003010A2" w:rsidP="00FD345D">
            <w:pPr>
              <w:rPr>
                <w:bCs/>
              </w:rPr>
            </w:pPr>
            <w:r w:rsidRPr="00A437B9">
              <w:rPr>
                <w:b/>
                <w:bCs/>
              </w:rPr>
              <w:t>ОГРН</w:t>
            </w:r>
            <w:r w:rsidR="00AC3FA6" w:rsidRPr="00A437B9">
              <w:rPr>
                <w:b/>
                <w:bCs/>
              </w:rPr>
              <w:t xml:space="preserve"> </w:t>
            </w:r>
            <w:r w:rsidR="00B154DC" w:rsidRPr="00A437B9">
              <w:rPr>
                <w:b/>
                <w:bCs/>
              </w:rPr>
              <w:t>1043108002321</w:t>
            </w:r>
          </w:p>
        </w:tc>
      </w:tr>
      <w:tr w:rsidR="0050191D" w:rsidRPr="00A437B9" w14:paraId="7911FF19" w14:textId="77777777" w:rsidTr="0050191D">
        <w:trPr>
          <w:trHeight w:val="5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E782" w14:textId="77777777" w:rsidR="00E354E8" w:rsidRPr="00A437B9" w:rsidRDefault="00E354E8" w:rsidP="00FD345D">
            <w:pPr>
              <w:jc w:val="both"/>
            </w:pPr>
            <w:r w:rsidRPr="00A437B9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33B18285" w:rsidR="00E354E8" w:rsidRPr="00A437B9" w:rsidRDefault="00B154DC" w:rsidP="00FD345D">
            <w:pPr>
              <w:jc w:val="both"/>
            </w:pPr>
            <w:r w:rsidRPr="00A437B9">
              <w:rPr>
                <w:b/>
                <w:i/>
              </w:rPr>
              <w:t>Акции обыкновенные именные бездокументарные</w:t>
            </w:r>
            <w:r w:rsidRPr="00A437B9">
              <w:t xml:space="preserve"> </w:t>
            </w:r>
            <w:r w:rsidR="00E354E8" w:rsidRPr="00A437B9">
              <w:t xml:space="preserve">(регистрационный номер выпуска: </w:t>
            </w:r>
            <w:r w:rsidRPr="00A437B9">
              <w:rPr>
                <w:i/>
                <w:iCs/>
              </w:rPr>
              <w:t>1-01-65065-D</w:t>
            </w:r>
            <w:r w:rsidR="00E354E8" w:rsidRPr="00A437B9">
              <w:t>)</w:t>
            </w:r>
          </w:p>
        </w:tc>
      </w:tr>
      <w:tr w:rsidR="0050191D" w:rsidRPr="00A437B9" w14:paraId="6680A0FD" w14:textId="77777777" w:rsidTr="005019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5971" w14:textId="77777777" w:rsidR="00E354E8" w:rsidRPr="00A437B9" w:rsidRDefault="00E354E8" w:rsidP="00FD345D">
            <w:pPr>
              <w:jc w:val="both"/>
            </w:pPr>
            <w:r w:rsidRPr="00A437B9">
              <w:t>Количество продаваемых ценных бумаг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ADF6" w14:textId="1CFF8056" w:rsidR="00E354E8" w:rsidRPr="00A437B9" w:rsidRDefault="00E354E8" w:rsidP="00FD345D">
            <w:pPr>
              <w:jc w:val="both"/>
            </w:pPr>
            <w:r w:rsidRPr="00A437B9">
              <w:t xml:space="preserve">Обыкновенных акций </w:t>
            </w:r>
            <w:r w:rsidR="008A33BB" w:rsidRPr="00A437B9">
              <w:t>_________________________</w:t>
            </w:r>
            <w:r w:rsidRPr="00A437B9">
              <w:t>_______________ (__</w:t>
            </w:r>
            <w:r w:rsidR="001A728C" w:rsidRPr="00A437B9">
              <w:t>_____________________________________________________</w:t>
            </w:r>
            <w:r w:rsidR="008A33BB" w:rsidRPr="00A437B9">
              <w:t>_</w:t>
            </w:r>
            <w:r w:rsidRPr="00A437B9">
              <w:t>) штук</w:t>
            </w:r>
          </w:p>
        </w:tc>
      </w:tr>
      <w:tr w:rsidR="00A437B9" w:rsidRPr="00A437B9" w14:paraId="6F32313A" w14:textId="77777777" w:rsidTr="000262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0759" w14:textId="32517430" w:rsidR="00A437B9" w:rsidRPr="00A437B9" w:rsidRDefault="00A437B9" w:rsidP="00A437B9">
            <w:pPr>
              <w:jc w:val="both"/>
            </w:pPr>
            <w:r w:rsidRPr="00A437B9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ACF0" w14:textId="03393FE4" w:rsidR="00A437B9" w:rsidRPr="00A437B9" w:rsidRDefault="00A437B9" w:rsidP="00A437B9">
            <w:pPr>
              <w:jc w:val="both"/>
            </w:pPr>
            <w:r w:rsidRPr="00A437B9">
              <w:rPr>
                <w:b/>
                <w:i/>
              </w:rPr>
              <w:t>Акции привилегированные именные бездокументарные типа А</w:t>
            </w:r>
            <w:r w:rsidRPr="00A437B9">
              <w:t xml:space="preserve"> (регистрационный номер выпуска: </w:t>
            </w:r>
            <w:r w:rsidRPr="00A437B9">
              <w:rPr>
                <w:i/>
                <w:iCs/>
              </w:rPr>
              <w:t>2-01-65065-D</w:t>
            </w:r>
            <w:r w:rsidRPr="00A437B9">
              <w:t>)</w:t>
            </w:r>
          </w:p>
        </w:tc>
      </w:tr>
      <w:tr w:rsidR="00A437B9" w:rsidRPr="00A437B9" w14:paraId="72EF222D" w14:textId="77777777" w:rsidTr="005019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4239" w14:textId="1B0F8EAD" w:rsidR="00A437B9" w:rsidRPr="00A437B9" w:rsidRDefault="00A437B9" w:rsidP="00A437B9">
            <w:pPr>
              <w:jc w:val="both"/>
            </w:pPr>
            <w:r w:rsidRPr="00A437B9">
              <w:t>Количество продаваемых ценных бумаг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557B" w14:textId="75DB7156" w:rsidR="00A437B9" w:rsidRPr="00A437B9" w:rsidRDefault="00A437B9" w:rsidP="00A437B9">
            <w:pPr>
              <w:jc w:val="both"/>
            </w:pPr>
            <w:r w:rsidRPr="00A437B9">
              <w:t>Привилегированных акций типа А ________________________________ (_______________________________________________________) штук</w:t>
            </w:r>
          </w:p>
        </w:tc>
      </w:tr>
      <w:tr w:rsidR="0050191D" w:rsidRPr="00A437B9" w14:paraId="1BA4481B" w14:textId="77777777" w:rsidTr="0050191D"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</w:tcPr>
          <w:p w14:paraId="2AB73BE5" w14:textId="4749D62D" w:rsidR="00B154DC" w:rsidRPr="00A437B9" w:rsidRDefault="00B154DC" w:rsidP="00FD345D">
            <w:pPr>
              <w:jc w:val="both"/>
            </w:pPr>
            <w:r w:rsidRPr="00A437B9">
              <w:t>Форма оплаты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A9F" w14:textId="77777777" w:rsidR="00B154DC" w:rsidRPr="00A437B9" w:rsidRDefault="00B154DC" w:rsidP="00FD345D">
            <w:pPr>
              <w:jc w:val="both"/>
            </w:pPr>
            <w:r w:rsidRPr="00A437B9">
              <w:t>денежные средства</w:t>
            </w:r>
          </w:p>
        </w:tc>
      </w:tr>
    </w:tbl>
    <w:p w14:paraId="2AF26671" w14:textId="77777777" w:rsidR="00A437B9" w:rsidRPr="00A437B9" w:rsidRDefault="00A437B9" w:rsidP="00FD345D">
      <w:pPr>
        <w:jc w:val="center"/>
        <w:rPr>
          <w:b/>
        </w:rPr>
      </w:pPr>
    </w:p>
    <w:p w14:paraId="086EEE55" w14:textId="54967424" w:rsidR="002546DE" w:rsidRPr="00A437B9" w:rsidRDefault="002546DE" w:rsidP="00FD345D">
      <w:pPr>
        <w:jc w:val="center"/>
        <w:rPr>
          <w:b/>
        </w:rPr>
      </w:pPr>
      <w:r w:rsidRPr="00A437B9">
        <w:rPr>
          <w:b/>
        </w:rPr>
        <w:t>Сведения о лице, на</w:t>
      </w:r>
      <w:r w:rsidR="00A90290" w:rsidRPr="00A437B9">
        <w:rPr>
          <w:b/>
        </w:rPr>
        <w:t>правляющем Заявление о продаже а</w:t>
      </w:r>
      <w:r w:rsidRPr="00A437B9">
        <w:rPr>
          <w:b/>
        </w:rPr>
        <w:t>кций (далее – Заявление)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A437B9" w14:paraId="769C94F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3B8E7195" w:rsidR="00612E8A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Фамилия, имя, отчество физического лица</w:t>
            </w:r>
            <w:r w:rsidR="00DD312F" w:rsidRPr="00A437B9">
              <w:rPr>
                <w:b/>
              </w:rPr>
              <w:t xml:space="preserve"> </w:t>
            </w:r>
            <w:r w:rsidR="00743443" w:rsidRPr="00A437B9">
              <w:rPr>
                <w:b/>
              </w:rPr>
              <w:t>/</w:t>
            </w:r>
          </w:p>
          <w:p w14:paraId="4FFAEBE9" w14:textId="77777777" w:rsidR="002546DE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77777777" w:rsidR="002546DE" w:rsidRPr="00A437B9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A437B9" w14:paraId="667719E6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14A95BD7" w:rsidR="00502FD7" w:rsidRPr="00A437B9" w:rsidRDefault="00502FD7" w:rsidP="00FD345D">
            <w:pPr>
              <w:jc w:val="both"/>
            </w:pPr>
            <w:r w:rsidRPr="00A437B9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A437B9">
              <w:t>(вид, серия, номер, дата выдачи документа и наименование органа, выдавшего документ)</w:t>
            </w:r>
            <w:r w:rsidR="00743443" w:rsidRPr="00A437B9">
              <w:t>/</w:t>
            </w:r>
          </w:p>
          <w:p w14:paraId="211E7CE5" w14:textId="77777777" w:rsidR="00502FD7" w:rsidRPr="00A437B9" w:rsidRDefault="00502FD7" w:rsidP="00FD345D">
            <w:pPr>
              <w:adjustRightInd w:val="0"/>
              <w:jc w:val="both"/>
            </w:pPr>
            <w:r w:rsidRPr="00A437B9">
              <w:rPr>
                <w:b/>
              </w:rPr>
              <w:t xml:space="preserve">Сведения о государственной регистрации юридического лица </w:t>
            </w:r>
            <w:r w:rsidRPr="00A437B9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A437B9" w:rsidRDefault="00502FD7" w:rsidP="00FD345D">
            <w:pPr>
              <w:adjustRightInd w:val="0"/>
              <w:jc w:val="both"/>
              <w:rPr>
                <w:b/>
              </w:rPr>
            </w:pPr>
            <w:r w:rsidRPr="00A437B9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235" w14:textId="77777777" w:rsidR="002546DE" w:rsidRPr="00A437B9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A437B9" w14:paraId="27FCF11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1495564B" w:rsidR="002546DE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Дата рождения физического лица</w:t>
            </w:r>
            <w:r w:rsidR="00DD312F" w:rsidRPr="00A437B9"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77777777" w:rsidR="002546DE" w:rsidRPr="00A437B9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A437B9" w14:paraId="4CD62035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346E3B07" w:rsidR="002546DE" w:rsidRPr="00A437B9" w:rsidRDefault="00502FD7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Адрес места жительства физического лица</w:t>
            </w:r>
            <w:r w:rsidR="00743443" w:rsidRPr="00A437B9">
              <w:rPr>
                <w:b/>
              </w:rPr>
              <w:t xml:space="preserve"> / </w:t>
            </w:r>
            <w:r w:rsidRPr="00A437B9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77777777" w:rsidR="002546DE" w:rsidRPr="00A437B9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A437B9" w14:paraId="6A4CD4F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2546DE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 xml:space="preserve">Адрес для направления </w:t>
            </w:r>
            <w:r w:rsidR="008104BA" w:rsidRPr="00A437B9">
              <w:rPr>
                <w:b/>
              </w:rPr>
              <w:t xml:space="preserve">почтовой </w:t>
            </w:r>
            <w:r w:rsidRPr="00A437B9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77777777" w:rsidR="002546DE" w:rsidRPr="00A437B9" w:rsidRDefault="002546DE" w:rsidP="00FD345D">
            <w:pPr>
              <w:jc w:val="both"/>
              <w:rPr>
                <w:b/>
              </w:rPr>
            </w:pPr>
          </w:p>
        </w:tc>
      </w:tr>
      <w:tr w:rsidR="008104BA" w:rsidRPr="00A437B9" w14:paraId="48C82104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502FD7" w:rsidRPr="00A437B9" w:rsidRDefault="00502FD7" w:rsidP="00FD345D">
            <w:pPr>
              <w:rPr>
                <w:b/>
              </w:rPr>
            </w:pPr>
            <w:r w:rsidRPr="00A437B9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A437B9" w:rsidRDefault="00502FD7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77777777" w:rsidR="008104BA" w:rsidRPr="00A437B9" w:rsidRDefault="008104BA" w:rsidP="00FD345D">
            <w:pPr>
              <w:jc w:val="both"/>
              <w:rPr>
                <w:b/>
              </w:rPr>
            </w:pPr>
          </w:p>
        </w:tc>
      </w:tr>
      <w:tr w:rsidR="002546DE" w:rsidRPr="00A437B9" w14:paraId="7E401B7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A437B9" w:rsidRDefault="00502FD7" w:rsidP="00FD345D">
            <w:pPr>
              <w:jc w:val="both"/>
              <w:rPr>
                <w:b/>
              </w:rPr>
            </w:pPr>
            <w:r w:rsidRPr="00A437B9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77777777" w:rsidR="002546DE" w:rsidRPr="00A437B9" w:rsidRDefault="002546DE" w:rsidP="00FD345D">
            <w:pPr>
              <w:jc w:val="both"/>
              <w:rPr>
                <w:b/>
              </w:rPr>
            </w:pPr>
          </w:p>
        </w:tc>
      </w:tr>
      <w:tr w:rsidR="00652ADB" w:rsidRPr="00A437B9" w14:paraId="683DA09B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F5" w14:textId="4898E293" w:rsidR="00652ADB" w:rsidRPr="00A437B9" w:rsidRDefault="00652ADB" w:rsidP="00FD345D">
            <w:pPr>
              <w:jc w:val="both"/>
              <w:rPr>
                <w:b/>
                <w:bCs/>
                <w:iCs/>
              </w:rPr>
            </w:pPr>
            <w:r w:rsidRPr="00A437B9"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2B3" w14:textId="1C7BAFBD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БИК _________________________________________</w:t>
            </w:r>
          </w:p>
          <w:p w14:paraId="50119AB5" w14:textId="2F4141F4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Лицевой счет №________________________________</w:t>
            </w:r>
          </w:p>
          <w:p w14:paraId="7462680C" w14:textId="0C18347B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Наименование банка</w:t>
            </w:r>
            <w:r w:rsidR="000C106D" w:rsidRPr="00A437B9">
              <w:rPr>
                <w:bCs/>
              </w:rPr>
              <w:t xml:space="preserve"> (отделения) </w:t>
            </w:r>
            <w:r w:rsidRPr="00A437B9">
              <w:rPr>
                <w:bCs/>
              </w:rPr>
              <w:t>___________________</w:t>
            </w:r>
            <w:r w:rsidR="000C106D" w:rsidRPr="00A437B9">
              <w:rPr>
                <w:bCs/>
              </w:rPr>
              <w:t>___________________________</w:t>
            </w:r>
          </w:p>
          <w:p w14:paraId="7C0D8585" w14:textId="1359E974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______________________________________________</w:t>
            </w:r>
          </w:p>
          <w:p w14:paraId="7B5DCDA5" w14:textId="2BCAADF0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Город/населенный пункт________________________</w:t>
            </w:r>
          </w:p>
          <w:p w14:paraId="1F003E19" w14:textId="122E2A1C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Расчетный счет №______________________________</w:t>
            </w:r>
          </w:p>
          <w:p w14:paraId="1C0596F4" w14:textId="3AF93275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Корреспондентский счет №</w:t>
            </w:r>
          </w:p>
          <w:p w14:paraId="051188E6" w14:textId="5E909312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______________________________________________</w:t>
            </w:r>
          </w:p>
          <w:p w14:paraId="48E3CB38" w14:textId="77777777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ИНН банка____________________________________</w:t>
            </w:r>
          </w:p>
          <w:p w14:paraId="63344B67" w14:textId="222D8F6B" w:rsidR="00652ADB" w:rsidRPr="00A437B9" w:rsidRDefault="00652ADB" w:rsidP="00FD345D">
            <w:pPr>
              <w:jc w:val="both"/>
              <w:rPr>
                <w:bCs/>
              </w:rPr>
            </w:pPr>
          </w:p>
        </w:tc>
      </w:tr>
    </w:tbl>
    <w:p w14:paraId="7C69AD9E" w14:textId="30E47BB9" w:rsidR="007342D1" w:rsidRPr="00A437B9" w:rsidRDefault="001F553E" w:rsidP="00FD345D">
      <w:pPr>
        <w:tabs>
          <w:tab w:val="left" w:pos="426"/>
        </w:tabs>
        <w:jc w:val="both"/>
      </w:pPr>
      <w:r w:rsidRPr="00A437B9">
        <w:lastRenderedPageBreak/>
        <w:tab/>
      </w:r>
      <w:r w:rsidR="00694422" w:rsidRPr="00A437B9">
        <w:rPr>
          <w:rFonts w:eastAsia="Arial Unicode MS"/>
          <w:b/>
          <w:i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  <w:r w:rsidR="009C781B" w:rsidRPr="00A437B9">
        <w:t xml:space="preserve"> </w:t>
      </w:r>
      <w:r w:rsidR="00852ED7" w:rsidRPr="00A437B9">
        <w:t xml:space="preserve"> </w:t>
      </w:r>
      <w:r w:rsidR="00A34493" w:rsidRPr="00A437B9">
        <w:t xml:space="preserve"> </w:t>
      </w:r>
    </w:p>
    <w:p w14:paraId="2CC2F721" w14:textId="37C2E917" w:rsidR="00502FD7" w:rsidRPr="00A437B9" w:rsidRDefault="00502FD7" w:rsidP="00FD345D">
      <w:pPr>
        <w:tabs>
          <w:tab w:val="left" w:pos="426"/>
        </w:tabs>
        <w:jc w:val="both"/>
      </w:pPr>
      <w:r w:rsidRPr="00A437B9">
        <w:t>«_</w:t>
      </w:r>
      <w:r w:rsidR="005846CB" w:rsidRPr="00A437B9">
        <w:t>____</w:t>
      </w:r>
      <w:r w:rsidRPr="00A437B9">
        <w:t>_» ____</w:t>
      </w:r>
      <w:r w:rsidR="005846CB" w:rsidRPr="00A437B9">
        <w:t>______________</w:t>
      </w:r>
      <w:r w:rsidRPr="00A437B9">
        <w:t>_____ 20__</w:t>
      </w:r>
      <w:r w:rsidR="005516DB" w:rsidRPr="00A437B9">
        <w:t>___</w:t>
      </w:r>
      <w:r w:rsidRPr="00A437B9">
        <w:t xml:space="preserve"> г. </w:t>
      </w:r>
    </w:p>
    <w:p w14:paraId="4E8F77B1" w14:textId="77777777" w:rsidR="00502FD7" w:rsidRPr="00A437B9" w:rsidRDefault="00502FD7" w:rsidP="00FD345D">
      <w:pPr>
        <w:rPr>
          <w:sz w:val="18"/>
          <w:szCs w:val="16"/>
        </w:rPr>
      </w:pPr>
      <w:r w:rsidRPr="00A437B9">
        <w:rPr>
          <w:sz w:val="18"/>
          <w:szCs w:val="16"/>
        </w:rPr>
        <w:t>(дата заполнения Заявления)</w:t>
      </w:r>
    </w:p>
    <w:p w14:paraId="57E13B8F" w14:textId="77777777" w:rsidR="00EF2AF6" w:rsidRDefault="00EF2AF6" w:rsidP="00FD345D">
      <w:pPr>
        <w:rPr>
          <w:sz w:val="18"/>
          <w:szCs w:val="18"/>
        </w:rPr>
      </w:pPr>
    </w:p>
    <w:p w14:paraId="33AC5F6A" w14:textId="7AE70085" w:rsidR="00502FD7" w:rsidRPr="00B15669" w:rsidRDefault="00502FD7" w:rsidP="00FD345D">
      <w:pPr>
        <w:rPr>
          <w:sz w:val="18"/>
          <w:szCs w:val="18"/>
        </w:rPr>
      </w:pPr>
      <w:r w:rsidRPr="00B15669">
        <w:rPr>
          <w:sz w:val="18"/>
          <w:szCs w:val="18"/>
        </w:rPr>
        <w:t>_______________ /</w:t>
      </w:r>
      <w:r w:rsidRPr="0031071B">
        <w:rPr>
          <w:sz w:val="18"/>
          <w:szCs w:val="18"/>
        </w:rPr>
        <w:t xml:space="preserve"> </w:t>
      </w:r>
      <w:r>
        <w:rPr>
          <w:sz w:val="18"/>
          <w:szCs w:val="18"/>
        </w:rPr>
        <w:t>_____</w:t>
      </w:r>
      <w:r w:rsidRPr="00EC6DC6">
        <w:rPr>
          <w:sz w:val="18"/>
          <w:szCs w:val="18"/>
        </w:rPr>
        <w:t>___</w:t>
      </w:r>
      <w:r w:rsidRPr="0031071B">
        <w:rPr>
          <w:sz w:val="18"/>
          <w:szCs w:val="18"/>
        </w:rPr>
        <w:t>___________________</w:t>
      </w:r>
      <w:r w:rsidR="00A437B9">
        <w:rPr>
          <w:sz w:val="18"/>
          <w:szCs w:val="18"/>
        </w:rPr>
        <w:t>_________</w:t>
      </w:r>
      <w:r w:rsidRPr="0031071B">
        <w:rPr>
          <w:sz w:val="18"/>
          <w:szCs w:val="18"/>
        </w:rPr>
        <w:t>____________________________________________________________</w:t>
      </w:r>
    </w:p>
    <w:p w14:paraId="76D534DB" w14:textId="0646F0F5" w:rsidR="00502FD7" w:rsidRPr="00A437B9" w:rsidRDefault="00502FD7" w:rsidP="00FD345D">
      <w:pPr>
        <w:rPr>
          <w:sz w:val="18"/>
          <w:szCs w:val="16"/>
        </w:rPr>
      </w:pPr>
      <w:r w:rsidRPr="00A437B9">
        <w:rPr>
          <w:sz w:val="18"/>
          <w:szCs w:val="16"/>
        </w:rPr>
        <w:t>(подпись)</w:t>
      </w:r>
      <w:r w:rsidRPr="00A437B9">
        <w:rPr>
          <w:sz w:val="18"/>
          <w:szCs w:val="16"/>
        </w:rPr>
        <w:tab/>
        <w:t xml:space="preserve">   </w:t>
      </w:r>
      <w:proofErr w:type="gramStart"/>
      <w:r w:rsidRPr="00A437B9">
        <w:rPr>
          <w:sz w:val="18"/>
          <w:szCs w:val="16"/>
        </w:rPr>
        <w:t xml:space="preserve">   (</w:t>
      </w:r>
      <w:proofErr w:type="gramEnd"/>
      <w:r w:rsidRPr="00A437B9">
        <w:rPr>
          <w:sz w:val="18"/>
          <w:szCs w:val="16"/>
        </w:rPr>
        <w:t>Ф.И.О. физического лица / Ф.И.О. и должность лица, подписавшего Заявление от имени юридического лица)</w:t>
      </w:r>
      <w:r w:rsidRPr="00A437B9">
        <w:rPr>
          <w:sz w:val="22"/>
        </w:rPr>
        <w:t xml:space="preserve"> </w:t>
      </w:r>
    </w:p>
    <w:p w14:paraId="6C599D1B" w14:textId="77777777" w:rsidR="00502FD7" w:rsidRDefault="00502FD7" w:rsidP="00FD345D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FD345D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40CAE43B" w:rsidR="00D1520F" w:rsidRPr="004E6E05" w:rsidRDefault="00502FD7" w:rsidP="00BE39B4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FD345D"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C0D6" w14:textId="77777777" w:rsidR="000476D8" w:rsidRDefault="000476D8" w:rsidP="004E12DA">
      <w:r>
        <w:separator/>
      </w:r>
    </w:p>
  </w:endnote>
  <w:endnote w:type="continuationSeparator" w:id="0">
    <w:p w14:paraId="59CA6903" w14:textId="77777777" w:rsidR="000476D8" w:rsidRDefault="000476D8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9CE23" w14:textId="77777777" w:rsidR="000476D8" w:rsidRDefault="000476D8" w:rsidP="004E12DA">
      <w:r>
        <w:separator/>
      </w:r>
    </w:p>
  </w:footnote>
  <w:footnote w:type="continuationSeparator" w:id="0">
    <w:p w14:paraId="4ECD448A" w14:textId="77777777" w:rsidR="000476D8" w:rsidRDefault="000476D8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27EB"/>
    <w:rsid w:val="00013926"/>
    <w:rsid w:val="00021392"/>
    <w:rsid w:val="00024A7C"/>
    <w:rsid w:val="0003017D"/>
    <w:rsid w:val="00031686"/>
    <w:rsid w:val="00040E76"/>
    <w:rsid w:val="00041750"/>
    <w:rsid w:val="000426E1"/>
    <w:rsid w:val="000476D8"/>
    <w:rsid w:val="00051FE3"/>
    <w:rsid w:val="00055174"/>
    <w:rsid w:val="00055A61"/>
    <w:rsid w:val="000564E9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106D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4825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728C"/>
    <w:rsid w:val="001B0D2B"/>
    <w:rsid w:val="001B1143"/>
    <w:rsid w:val="001B1C26"/>
    <w:rsid w:val="001B2651"/>
    <w:rsid w:val="001B34FE"/>
    <w:rsid w:val="001C29E2"/>
    <w:rsid w:val="001C3B3C"/>
    <w:rsid w:val="001C77E6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94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14F2"/>
    <w:rsid w:val="00343983"/>
    <w:rsid w:val="0034415F"/>
    <w:rsid w:val="003540F0"/>
    <w:rsid w:val="00355CF8"/>
    <w:rsid w:val="003565DD"/>
    <w:rsid w:val="0036008D"/>
    <w:rsid w:val="003604CF"/>
    <w:rsid w:val="00364974"/>
    <w:rsid w:val="00372F66"/>
    <w:rsid w:val="00373102"/>
    <w:rsid w:val="00373ABA"/>
    <w:rsid w:val="0037741D"/>
    <w:rsid w:val="003819B4"/>
    <w:rsid w:val="00381CBD"/>
    <w:rsid w:val="00382472"/>
    <w:rsid w:val="00384B53"/>
    <w:rsid w:val="003865BF"/>
    <w:rsid w:val="00393FD8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4D5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2C6D"/>
    <w:rsid w:val="00472D27"/>
    <w:rsid w:val="00475155"/>
    <w:rsid w:val="00475B46"/>
    <w:rsid w:val="00476377"/>
    <w:rsid w:val="00476C3C"/>
    <w:rsid w:val="004779DF"/>
    <w:rsid w:val="00484B82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191D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41FB9"/>
    <w:rsid w:val="0054695A"/>
    <w:rsid w:val="00546B0C"/>
    <w:rsid w:val="00546D45"/>
    <w:rsid w:val="00550766"/>
    <w:rsid w:val="005516DB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46CB"/>
    <w:rsid w:val="00587C68"/>
    <w:rsid w:val="00592094"/>
    <w:rsid w:val="00592F69"/>
    <w:rsid w:val="005938FC"/>
    <w:rsid w:val="005A1B61"/>
    <w:rsid w:val="005A3B96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3EBB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1361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52ADB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358"/>
    <w:rsid w:val="006809EE"/>
    <w:rsid w:val="006812C9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3A1F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524A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4904"/>
    <w:rsid w:val="00716FDC"/>
    <w:rsid w:val="00725CC6"/>
    <w:rsid w:val="007342D1"/>
    <w:rsid w:val="0073497D"/>
    <w:rsid w:val="00737EF0"/>
    <w:rsid w:val="007417C1"/>
    <w:rsid w:val="00742878"/>
    <w:rsid w:val="00743443"/>
    <w:rsid w:val="00750ABB"/>
    <w:rsid w:val="00750ADD"/>
    <w:rsid w:val="0075209B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1C5A"/>
    <w:rsid w:val="007D30A8"/>
    <w:rsid w:val="007D4B4C"/>
    <w:rsid w:val="007D5AE8"/>
    <w:rsid w:val="007D5B58"/>
    <w:rsid w:val="007D75AC"/>
    <w:rsid w:val="007E3063"/>
    <w:rsid w:val="007E3F7C"/>
    <w:rsid w:val="007F1772"/>
    <w:rsid w:val="007F590F"/>
    <w:rsid w:val="007F5D56"/>
    <w:rsid w:val="007F5F6D"/>
    <w:rsid w:val="0080287C"/>
    <w:rsid w:val="00810284"/>
    <w:rsid w:val="008104BA"/>
    <w:rsid w:val="00811514"/>
    <w:rsid w:val="00820892"/>
    <w:rsid w:val="00820F7C"/>
    <w:rsid w:val="00823B1D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33BB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C16"/>
    <w:rsid w:val="009C2D2E"/>
    <w:rsid w:val="009C3527"/>
    <w:rsid w:val="009C781B"/>
    <w:rsid w:val="009D03A9"/>
    <w:rsid w:val="009D17CA"/>
    <w:rsid w:val="009D1E4D"/>
    <w:rsid w:val="009D2642"/>
    <w:rsid w:val="009D3BA1"/>
    <w:rsid w:val="009E2849"/>
    <w:rsid w:val="009E326E"/>
    <w:rsid w:val="009E5AEF"/>
    <w:rsid w:val="009E6E27"/>
    <w:rsid w:val="009E7383"/>
    <w:rsid w:val="009F1FD6"/>
    <w:rsid w:val="009F3FDD"/>
    <w:rsid w:val="009F772D"/>
    <w:rsid w:val="00A01997"/>
    <w:rsid w:val="00A118D1"/>
    <w:rsid w:val="00A14815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37B9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73A"/>
    <w:rsid w:val="00AF3B76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87B92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39B4"/>
    <w:rsid w:val="00BE6E3D"/>
    <w:rsid w:val="00BF2DBE"/>
    <w:rsid w:val="00BF30AC"/>
    <w:rsid w:val="00BF4C71"/>
    <w:rsid w:val="00BF516B"/>
    <w:rsid w:val="00BF782E"/>
    <w:rsid w:val="00C06592"/>
    <w:rsid w:val="00C1253F"/>
    <w:rsid w:val="00C13C57"/>
    <w:rsid w:val="00C14847"/>
    <w:rsid w:val="00C1496F"/>
    <w:rsid w:val="00C16AF3"/>
    <w:rsid w:val="00C2761A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D1381"/>
    <w:rsid w:val="00CD318E"/>
    <w:rsid w:val="00CD4AAE"/>
    <w:rsid w:val="00CD5B95"/>
    <w:rsid w:val="00CE4DED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4493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12F"/>
    <w:rsid w:val="00DD38E2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0676A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0757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7E0"/>
    <w:rsid w:val="00E838EA"/>
    <w:rsid w:val="00E84527"/>
    <w:rsid w:val="00E85118"/>
    <w:rsid w:val="00E85A5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5014"/>
    <w:rsid w:val="00ED0147"/>
    <w:rsid w:val="00ED2B22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288F"/>
    <w:rsid w:val="00EF2AF6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50E87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45D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7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0685DA-CA36-421D-9852-55D8907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12</cp:revision>
  <cp:lastPrinted>2020-04-23T11:15:00Z</cp:lastPrinted>
  <dcterms:created xsi:type="dcterms:W3CDTF">2020-06-29T08:22:00Z</dcterms:created>
  <dcterms:modified xsi:type="dcterms:W3CDTF">2022-07-20T07:05:00Z</dcterms:modified>
</cp:coreProperties>
</file>